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205" w14:textId="2FBEECD4" w:rsidR="00837592" w:rsidRPr="00837592" w:rsidRDefault="00837592" w:rsidP="00837592">
      <w:pPr>
        <w:ind w:left="2160" w:hanging="2160"/>
        <w:rPr>
          <w:rFonts w:ascii="Times New Roman" w:hAnsi="Times New Roman" w:cs="Times New Roman"/>
          <w:sz w:val="16"/>
          <w:szCs w:val="16"/>
        </w:rPr>
      </w:pPr>
      <w:r w:rsidRPr="00837592">
        <w:rPr>
          <w:rFonts w:ascii="Times New Roman" w:hAnsi="Times New Roman" w:cs="Times New Roman"/>
          <w:sz w:val="16"/>
          <w:szCs w:val="16"/>
        </w:rPr>
        <w:t xml:space="preserve">**Updated </w:t>
      </w:r>
      <w:proofErr w:type="gramStart"/>
      <w:r w:rsidRPr="00837592">
        <w:rPr>
          <w:rFonts w:ascii="Times New Roman" w:hAnsi="Times New Roman" w:cs="Times New Roman"/>
          <w:sz w:val="16"/>
          <w:szCs w:val="16"/>
        </w:rPr>
        <w:t>5/10/21</w:t>
      </w:r>
      <w:proofErr w:type="gramEnd"/>
    </w:p>
    <w:p w14:paraId="0EF9CDA0" w14:textId="17E781E3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53F62A85">
                <wp:simplePos x="0" y="0"/>
                <wp:positionH relativeFrom="margin">
                  <wp:posOffset>4010025</wp:posOffset>
                </wp:positionH>
                <wp:positionV relativeFrom="paragraph">
                  <wp:posOffset>-466725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77777777" w:rsidR="00657897" w:rsidRDefault="00657897" w:rsidP="00657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-36.75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" stroked="f">
                <v:textbox>
                  <w:txbxContent>
                    <w:p w14:paraId="2A761469" w14:textId="77777777" w:rsidR="00657897" w:rsidRDefault="00657897" w:rsidP="0065789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7F949EA0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MEETING – </w:t>
      </w:r>
      <w:r w:rsidR="005E0D34">
        <w:rPr>
          <w:rFonts w:ascii="Times New Roman" w:hAnsi="Times New Roman" w:cs="Times New Roman"/>
          <w:b/>
          <w:bCs/>
          <w:sz w:val="24"/>
          <w:szCs w:val="24"/>
        </w:rPr>
        <w:t>Mond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42C2F">
        <w:rPr>
          <w:rFonts w:ascii="Times New Roman" w:hAnsi="Times New Roman" w:cs="Times New Roman"/>
          <w:b/>
          <w:bCs/>
          <w:sz w:val="24"/>
          <w:szCs w:val="24"/>
        </w:rPr>
        <w:t xml:space="preserve">May </w:t>
      </w:r>
      <w:r w:rsidR="005E0D3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337207" w:rsidRDefault="00B01BD2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337207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4D0462C8" w:rsidR="00EC6270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7DD795BE" w14:textId="7610379D" w:rsidR="000A53A7" w:rsidRPr="00337207" w:rsidRDefault="003D2C3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EE69DB" w:rsidRPr="00337207">
        <w:rPr>
          <w:rFonts w:ascii="Times New Roman" w:hAnsi="Times New Roman" w:cs="Times New Roman"/>
          <w:sz w:val="24"/>
          <w:szCs w:val="24"/>
        </w:rPr>
        <w:t>on Agenda Items</w:t>
      </w:r>
    </w:p>
    <w:p w14:paraId="2067D5AA" w14:textId="47425391" w:rsidR="00867834" w:rsidRPr="00337207" w:rsidRDefault="005E0D34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</w:t>
      </w:r>
      <w:proofErr w:type="gramStart"/>
      <w:r w:rsidR="00867834" w:rsidRPr="00337207">
        <w:rPr>
          <w:rFonts w:ascii="Times New Roman" w:hAnsi="Times New Roman" w:cs="Times New Roman"/>
          <w:sz w:val="24"/>
          <w:szCs w:val="24"/>
        </w:rPr>
        <w:t>bills</w:t>
      </w:r>
      <w:proofErr w:type="gramEnd"/>
    </w:p>
    <w:p w14:paraId="57FB3AF7" w14:textId="1FFE4FF0" w:rsidR="00867834" w:rsidRPr="00337207" w:rsidRDefault="005E0D34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</w:t>
      </w:r>
      <w:proofErr w:type="gramStart"/>
      <w:r w:rsidR="00867834" w:rsidRPr="00337207">
        <w:rPr>
          <w:rFonts w:ascii="Times New Roman" w:hAnsi="Times New Roman" w:cs="Times New Roman"/>
          <w:sz w:val="24"/>
          <w:szCs w:val="24"/>
        </w:rPr>
        <w:t>payroll</w:t>
      </w:r>
      <w:proofErr w:type="gramEnd"/>
    </w:p>
    <w:p w14:paraId="3C14CB66" w14:textId="45F68308" w:rsidR="007746EF" w:rsidRPr="00337207" w:rsidRDefault="005E0D34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854621" w:rsidRPr="00337207">
        <w:rPr>
          <w:rFonts w:ascii="Times New Roman" w:hAnsi="Times New Roman" w:cs="Times New Roman"/>
          <w:sz w:val="24"/>
          <w:szCs w:val="24"/>
        </w:rPr>
        <w:t>agenda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meeting </w:t>
      </w:r>
      <w:r w:rsidR="00D42C2F">
        <w:rPr>
          <w:rFonts w:ascii="Times New Roman" w:hAnsi="Times New Roman" w:cs="Times New Roman"/>
          <w:sz w:val="24"/>
          <w:szCs w:val="24"/>
        </w:rPr>
        <w:t>April 7</w:t>
      </w:r>
      <w:r w:rsidR="005A74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A74F6">
        <w:rPr>
          <w:rFonts w:ascii="Times New Roman" w:hAnsi="Times New Roman" w:cs="Times New Roman"/>
          <w:sz w:val="24"/>
          <w:szCs w:val="24"/>
        </w:rPr>
        <w:t>2021</w:t>
      </w:r>
      <w:proofErr w:type="gramEnd"/>
    </w:p>
    <w:p w14:paraId="7397A0C1" w14:textId="2C9AE73A" w:rsidR="0000563D" w:rsidRDefault="005E0D34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54621" w:rsidRPr="00F3044B">
        <w:rPr>
          <w:rFonts w:ascii="Times New Roman" w:hAnsi="Times New Roman" w:cs="Times New Roman"/>
          <w:sz w:val="24"/>
          <w:szCs w:val="24"/>
        </w:rPr>
        <w:t xml:space="preserve"> to approve minutes of regular meeting </w:t>
      </w:r>
      <w:r w:rsidR="00D42C2F">
        <w:rPr>
          <w:rFonts w:ascii="Times New Roman" w:hAnsi="Times New Roman" w:cs="Times New Roman"/>
          <w:sz w:val="24"/>
          <w:szCs w:val="24"/>
        </w:rPr>
        <w:t>April 12</w:t>
      </w:r>
      <w:r w:rsidR="005A74F6" w:rsidRPr="00F3044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044B" w:rsidRPr="00F3044B">
        <w:rPr>
          <w:rFonts w:ascii="Times New Roman" w:hAnsi="Times New Roman" w:cs="Times New Roman"/>
          <w:sz w:val="24"/>
          <w:szCs w:val="24"/>
        </w:rPr>
        <w:t>2021</w:t>
      </w:r>
      <w:bookmarkStart w:id="0" w:name="_Hlk58333506"/>
      <w:proofErr w:type="gramEnd"/>
    </w:p>
    <w:p w14:paraId="52A40CFE" w14:textId="77777777" w:rsidR="004F7B54" w:rsidRDefault="004F7B54" w:rsidP="004F7B5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to adopt Resolution No. </w:t>
      </w:r>
      <w:r w:rsidRPr="008E1926">
        <w:rPr>
          <w:rFonts w:ascii="Times New Roman" w:hAnsi="Times New Roman"/>
          <w:sz w:val="24"/>
          <w:szCs w:val="24"/>
        </w:rPr>
        <w:t>17-2021</w:t>
      </w:r>
      <w:r>
        <w:rPr>
          <w:rFonts w:ascii="Times New Roman" w:hAnsi="Times New Roman"/>
          <w:sz w:val="24"/>
          <w:szCs w:val="24"/>
        </w:rPr>
        <w:t xml:space="preserve"> consenting to a request for Penn Vest funding to complete Phase II of the Clairton Municipal Authority (CMA) Expansion project in the amount of $23,000,000.00 for a term of twenty (20) years at one percent (1%) interest to cover the cost of Phase II of the State mandated expansion </w:t>
      </w:r>
      <w:proofErr w:type="gramStart"/>
      <w:r>
        <w:rPr>
          <w:rFonts w:ascii="Times New Roman" w:hAnsi="Times New Roman"/>
          <w:sz w:val="24"/>
          <w:szCs w:val="24"/>
        </w:rPr>
        <w:t>project</w:t>
      </w:r>
      <w:proofErr w:type="gramEnd"/>
    </w:p>
    <w:p w14:paraId="7A935DDD" w14:textId="77777777" w:rsidR="004F7B54" w:rsidRPr="00032BA5" w:rsidRDefault="004F7B54" w:rsidP="004F7B54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Pr="00EC62E7">
        <w:rPr>
          <w:rFonts w:ascii="Times New Roman" w:hAnsi="Times New Roman"/>
          <w:bCs/>
          <w:sz w:val="24"/>
          <w:szCs w:val="24"/>
        </w:rPr>
        <w:t xml:space="preserve"> to approve Work Authorization dated </w:t>
      </w:r>
      <w:r w:rsidRPr="007445B1">
        <w:rPr>
          <w:rFonts w:ascii="Times New Roman" w:hAnsi="Times New Roman"/>
          <w:bCs/>
          <w:sz w:val="24"/>
          <w:szCs w:val="24"/>
        </w:rPr>
        <w:t>April 28, 2021 from Gateway</w:t>
      </w:r>
      <w:r w:rsidRPr="00511228">
        <w:rPr>
          <w:rFonts w:ascii="Times New Roman" w:hAnsi="Times New Roman"/>
          <w:bCs/>
          <w:sz w:val="24"/>
          <w:szCs w:val="24"/>
        </w:rPr>
        <w:t xml:space="preserve"> Engineers, Inc. for </w:t>
      </w:r>
      <w:r>
        <w:rPr>
          <w:rFonts w:ascii="Times New Roman" w:hAnsi="Times New Roman"/>
          <w:bCs/>
          <w:sz w:val="24"/>
          <w:szCs w:val="24"/>
        </w:rPr>
        <w:t>the Clairton Municipal Authority Phase 2 Project Manager oversight</w:t>
      </w:r>
      <w:r w:rsidRPr="00511228">
        <w:rPr>
          <w:rFonts w:ascii="Times New Roman" w:hAnsi="Times New Roman" w:cs="Times New Roman"/>
          <w:bCs/>
          <w:sz w:val="24"/>
          <w:szCs w:val="24"/>
        </w:rPr>
        <w:t xml:space="preserve"> in the amount not to exceed </w:t>
      </w:r>
      <w:proofErr w:type="gramStart"/>
      <w:r w:rsidRPr="00511228">
        <w:rPr>
          <w:rFonts w:ascii="Times New Roman" w:hAnsi="Times New Roman" w:cs="Times New Roman"/>
          <w:bCs/>
          <w:sz w:val="24"/>
          <w:szCs w:val="24"/>
        </w:rPr>
        <w:t>$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11228">
        <w:rPr>
          <w:rFonts w:ascii="Times New Roman" w:hAnsi="Times New Roman" w:cs="Times New Roman"/>
          <w:bCs/>
          <w:sz w:val="24"/>
          <w:szCs w:val="24"/>
        </w:rPr>
        <w:t>,000.00</w:t>
      </w:r>
      <w:proofErr w:type="gramEnd"/>
    </w:p>
    <w:p w14:paraId="01622D5A" w14:textId="5EF42576" w:rsidR="00136CDC" w:rsidRDefault="005E0D34" w:rsidP="00136CD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136CDC">
        <w:rPr>
          <w:rFonts w:ascii="Times New Roman" w:hAnsi="Times New Roman"/>
          <w:sz w:val="24"/>
          <w:szCs w:val="24"/>
        </w:rPr>
        <w:t xml:space="preserve"> to appoint David Oster to join the Planning Commission Steering Committee</w:t>
      </w:r>
    </w:p>
    <w:p w14:paraId="171A5237" w14:textId="6D7C0410" w:rsidR="00136CDC" w:rsidRDefault="005E0D34" w:rsidP="00136CD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136CDC">
        <w:rPr>
          <w:rFonts w:ascii="Times New Roman" w:hAnsi="Times New Roman"/>
          <w:sz w:val="24"/>
          <w:szCs w:val="24"/>
        </w:rPr>
        <w:t xml:space="preserve"> to appoint Tim Schuman</w:t>
      </w:r>
      <w:r w:rsidR="00303BCF">
        <w:rPr>
          <w:rFonts w:ascii="Times New Roman" w:hAnsi="Times New Roman"/>
          <w:sz w:val="24"/>
          <w:szCs w:val="24"/>
        </w:rPr>
        <w:t>n</w:t>
      </w:r>
      <w:r w:rsidR="00136CDC">
        <w:rPr>
          <w:rFonts w:ascii="Times New Roman" w:hAnsi="Times New Roman"/>
          <w:sz w:val="24"/>
          <w:szCs w:val="24"/>
        </w:rPr>
        <w:t xml:space="preserve"> to join the Planning Commission Steering Committee</w:t>
      </w:r>
    </w:p>
    <w:p w14:paraId="49B4D37F" w14:textId="1576991A" w:rsidR="004754BA" w:rsidRPr="00136CDC" w:rsidRDefault="004754BA" w:rsidP="00136CDC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ppoint Gloria </w:t>
      </w:r>
      <w:proofErr w:type="spellStart"/>
      <w:r>
        <w:rPr>
          <w:rFonts w:ascii="Times New Roman" w:hAnsi="Times New Roman"/>
          <w:sz w:val="24"/>
          <w:szCs w:val="24"/>
        </w:rPr>
        <w:t>Gulla</w:t>
      </w:r>
      <w:proofErr w:type="spellEnd"/>
      <w:r>
        <w:rPr>
          <w:rFonts w:ascii="Times New Roman" w:hAnsi="Times New Roman"/>
          <w:sz w:val="24"/>
          <w:szCs w:val="24"/>
        </w:rPr>
        <w:t xml:space="preserve"> to join the Planning Commission Steering Committee</w:t>
      </w:r>
    </w:p>
    <w:p w14:paraId="62D053C8" w14:textId="6D2B0CE6" w:rsidR="00B04EC6" w:rsidRDefault="00B04EC6" w:rsidP="00B04EC6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open 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al (RFP) for Municipal Planning Consultant</w:t>
      </w:r>
    </w:p>
    <w:p w14:paraId="279ACD51" w14:textId="77777777" w:rsidR="00B04EC6" w:rsidRDefault="00B04EC6" w:rsidP="00B04EC6">
      <w:pPr>
        <w:pStyle w:val="PlainText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36F1A898" w14:textId="7BBCF9A6" w:rsidR="00B44A22" w:rsidRDefault="005E0D34" w:rsidP="006E29CF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B44A22">
        <w:rPr>
          <w:rFonts w:ascii="Times New Roman" w:hAnsi="Times New Roman"/>
          <w:sz w:val="24"/>
          <w:szCs w:val="24"/>
        </w:rPr>
        <w:t xml:space="preserve"> to </w:t>
      </w:r>
      <w:r w:rsidR="00D42C2F">
        <w:rPr>
          <w:rFonts w:ascii="Times New Roman" w:hAnsi="Times New Roman"/>
          <w:sz w:val="24"/>
          <w:szCs w:val="24"/>
        </w:rPr>
        <w:t xml:space="preserve">adopt Resolution No. </w:t>
      </w:r>
      <w:r w:rsidR="001066D1" w:rsidRPr="008E1926">
        <w:rPr>
          <w:rFonts w:ascii="Times New Roman" w:hAnsi="Times New Roman"/>
          <w:sz w:val="24"/>
          <w:szCs w:val="24"/>
        </w:rPr>
        <w:t>18-2021</w:t>
      </w:r>
      <w:r w:rsidR="001066D1">
        <w:rPr>
          <w:rFonts w:ascii="Times New Roman" w:hAnsi="Times New Roman"/>
          <w:sz w:val="24"/>
          <w:szCs w:val="24"/>
        </w:rPr>
        <w:t xml:space="preserve"> </w:t>
      </w:r>
      <w:r w:rsidR="005834B2">
        <w:rPr>
          <w:rFonts w:ascii="Times New Roman" w:hAnsi="Times New Roman"/>
          <w:sz w:val="24"/>
          <w:szCs w:val="24"/>
        </w:rPr>
        <w:t xml:space="preserve">authorizing the submission of a grant application for active transportation planning through the </w:t>
      </w:r>
      <w:proofErr w:type="spellStart"/>
      <w:r w:rsidR="003041F4">
        <w:rPr>
          <w:rFonts w:ascii="Times New Roman" w:hAnsi="Times New Roman"/>
          <w:sz w:val="24"/>
          <w:szCs w:val="24"/>
        </w:rPr>
        <w:t>W</w:t>
      </w:r>
      <w:r w:rsidR="005834B2">
        <w:rPr>
          <w:rFonts w:ascii="Times New Roman" w:hAnsi="Times New Roman"/>
          <w:sz w:val="24"/>
          <w:szCs w:val="24"/>
        </w:rPr>
        <w:t>alkworks</w:t>
      </w:r>
      <w:proofErr w:type="spellEnd"/>
      <w:r w:rsidR="005834B2">
        <w:rPr>
          <w:rFonts w:ascii="Times New Roman" w:hAnsi="Times New Roman"/>
          <w:sz w:val="24"/>
          <w:szCs w:val="24"/>
        </w:rPr>
        <w:t xml:space="preserve"> program provided by the Pennsylvania Department of Health and Pennsylvania </w:t>
      </w:r>
      <w:r w:rsidR="00837592">
        <w:rPr>
          <w:rFonts w:ascii="Times New Roman" w:hAnsi="Times New Roman"/>
          <w:sz w:val="24"/>
          <w:szCs w:val="24"/>
        </w:rPr>
        <w:t>D</w:t>
      </w:r>
      <w:r w:rsidR="005834B2">
        <w:rPr>
          <w:rFonts w:ascii="Times New Roman" w:hAnsi="Times New Roman"/>
          <w:sz w:val="24"/>
          <w:szCs w:val="24"/>
        </w:rPr>
        <w:t xml:space="preserve">owntown </w:t>
      </w:r>
      <w:r w:rsidR="00837592">
        <w:rPr>
          <w:rFonts w:ascii="Times New Roman" w:hAnsi="Times New Roman"/>
          <w:sz w:val="24"/>
          <w:szCs w:val="24"/>
        </w:rPr>
        <w:t>C</w:t>
      </w:r>
      <w:r w:rsidR="005834B2">
        <w:rPr>
          <w:rFonts w:ascii="Times New Roman" w:hAnsi="Times New Roman"/>
          <w:sz w:val="24"/>
          <w:szCs w:val="24"/>
        </w:rPr>
        <w:t>enter</w:t>
      </w:r>
    </w:p>
    <w:p w14:paraId="7495C5BC" w14:textId="68A82FF2" w:rsidR="002328A5" w:rsidRDefault="005E0D34" w:rsidP="002328A5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2328A5">
        <w:rPr>
          <w:rFonts w:ascii="Times New Roman" w:hAnsi="Times New Roman" w:cs="Times New Roman"/>
          <w:sz w:val="24"/>
          <w:szCs w:val="24"/>
        </w:rPr>
        <w:t xml:space="preserve"> to authorize the execution of a Memorandum of Understanding with the Allegheny Intermediate Unit – Mon Valley School to retain the services of law enforcement personnel of the Borough of Jefferson Hills for use of the Mon Valley School</w:t>
      </w:r>
    </w:p>
    <w:p w14:paraId="4FD6D8F0" w14:textId="77777777" w:rsidR="00D35EC6" w:rsidRPr="00D35EC6" w:rsidRDefault="00D35EC6" w:rsidP="006E29C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ADCED" w14:textId="31FA60A7" w:rsidR="00A265C2" w:rsidRDefault="005E0D34" w:rsidP="006E29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A265C2">
        <w:rPr>
          <w:rFonts w:ascii="Times New Roman" w:hAnsi="Times New Roman" w:cs="Times New Roman"/>
          <w:sz w:val="24"/>
          <w:szCs w:val="24"/>
        </w:rPr>
        <w:t xml:space="preserve"> to adopt Resolution No. 08-2021 granting final approval for a subdivision known as S-1-2021, Deer Hollow Plan, Phase 1</w:t>
      </w:r>
    </w:p>
    <w:p w14:paraId="74458932" w14:textId="77777777" w:rsidR="004F458A" w:rsidRPr="004F458A" w:rsidRDefault="004F458A" w:rsidP="004F45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00FB68" w14:textId="4AB54E23" w:rsidR="004F458A" w:rsidRDefault="005E0D34" w:rsidP="004F458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4F458A">
        <w:rPr>
          <w:rFonts w:ascii="Times New Roman" w:hAnsi="Times New Roman" w:cs="Times New Roman"/>
          <w:sz w:val="24"/>
          <w:szCs w:val="24"/>
        </w:rPr>
        <w:t xml:space="preserve"> to adopt Resolution No. </w:t>
      </w:r>
      <w:r w:rsidR="001066D1" w:rsidRPr="008E1926">
        <w:rPr>
          <w:rFonts w:ascii="Times New Roman" w:hAnsi="Times New Roman" w:cs="Times New Roman"/>
          <w:sz w:val="24"/>
          <w:szCs w:val="24"/>
        </w:rPr>
        <w:t>20</w:t>
      </w:r>
      <w:r w:rsidR="004F458A" w:rsidRPr="008E1926">
        <w:rPr>
          <w:rFonts w:ascii="Times New Roman" w:hAnsi="Times New Roman" w:cs="Times New Roman"/>
          <w:sz w:val="24"/>
          <w:szCs w:val="24"/>
        </w:rPr>
        <w:t>-2021</w:t>
      </w:r>
      <w:r w:rsidR="004F458A">
        <w:rPr>
          <w:rFonts w:ascii="Times New Roman" w:hAnsi="Times New Roman" w:cs="Times New Roman"/>
          <w:sz w:val="24"/>
          <w:szCs w:val="24"/>
        </w:rPr>
        <w:t xml:space="preserve"> granting preliminary and final approval for a subdivision known as S-2-2021, </w:t>
      </w:r>
      <w:proofErr w:type="spellStart"/>
      <w:r w:rsidR="004F458A">
        <w:rPr>
          <w:rFonts w:ascii="Times New Roman" w:hAnsi="Times New Roman" w:cs="Times New Roman"/>
          <w:sz w:val="24"/>
          <w:szCs w:val="24"/>
        </w:rPr>
        <w:t>Krizbai</w:t>
      </w:r>
      <w:proofErr w:type="spellEnd"/>
      <w:r w:rsidR="004F458A">
        <w:rPr>
          <w:rFonts w:ascii="Times New Roman" w:hAnsi="Times New Roman" w:cs="Times New Roman"/>
          <w:sz w:val="24"/>
          <w:szCs w:val="24"/>
        </w:rPr>
        <w:t xml:space="preserve"> Plan of Lots</w:t>
      </w:r>
    </w:p>
    <w:p w14:paraId="0704E1E9" w14:textId="77777777" w:rsidR="00EA0A01" w:rsidRPr="00EA0A01" w:rsidRDefault="00EA0A01" w:rsidP="00EA0A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ABF8AD" w14:textId="52E4E9E6" w:rsidR="003C6C12" w:rsidRDefault="005E0D34" w:rsidP="003C6C1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3C6C12" w:rsidRPr="00A75D2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rove Application for Payment No. </w:t>
      </w:r>
      <w:r w:rsidR="003C6C12">
        <w:rPr>
          <w:rFonts w:ascii="Times New Roman" w:eastAsia="Times New Roman" w:hAnsi="Times New Roman" w:cs="Times New Roman"/>
          <w:bCs/>
          <w:sz w:val="24"/>
          <w:szCs w:val="24"/>
        </w:rPr>
        <w:t>7 and Final</w:t>
      </w:r>
      <w:r w:rsidR="003C6C12" w:rsidRPr="00A75D2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Swede Construction Corporation in the amount of </w:t>
      </w:r>
      <w:r w:rsidR="003C6C12" w:rsidRPr="00451624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 w:rsidR="003C6C12">
        <w:rPr>
          <w:rFonts w:ascii="Times New Roman" w:eastAsia="Times New Roman" w:hAnsi="Times New Roman" w:cs="Times New Roman"/>
          <w:bCs/>
          <w:sz w:val="24"/>
          <w:szCs w:val="24"/>
        </w:rPr>
        <w:t>16,391.97</w:t>
      </w:r>
      <w:r w:rsidR="003C6C12" w:rsidRPr="00A75D2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work completed on the Beedle Park Concession Stand (17-GEDF-09) Project</w:t>
      </w:r>
      <w:r w:rsidR="003C6C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C6C12" w:rsidRPr="006E29CF">
        <w:rPr>
          <w:rFonts w:ascii="Times New Roman" w:eastAsia="Times New Roman" w:hAnsi="Times New Roman" w:cs="Times New Roman"/>
          <w:sz w:val="24"/>
          <w:szCs w:val="24"/>
        </w:rPr>
        <w:t xml:space="preserve">subject to the receipt of the maintenance bond for 50% of the final contract amount for a duration of </w:t>
      </w:r>
      <w:r w:rsidR="008531C4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3C6C12" w:rsidRPr="006E2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6C12" w:rsidRPr="006E29CF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gramEnd"/>
    </w:p>
    <w:p w14:paraId="743BD1AD" w14:textId="6EBECA9A" w:rsidR="00EA0A01" w:rsidRPr="00935FE7" w:rsidRDefault="005E0D34" w:rsidP="000010A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3C6C12" w:rsidRPr="00EA0A01">
        <w:rPr>
          <w:rFonts w:ascii="Times New Roman" w:hAnsi="Times New Roman"/>
          <w:sz w:val="24"/>
          <w:szCs w:val="24"/>
        </w:rPr>
        <w:t xml:space="preserve"> to approve Invoice #</w:t>
      </w:r>
      <w:r w:rsidR="005A0FDC">
        <w:rPr>
          <w:rFonts w:ascii="Times New Roman" w:hAnsi="Times New Roman"/>
          <w:sz w:val="24"/>
          <w:szCs w:val="24"/>
        </w:rPr>
        <w:t>INV</w:t>
      </w:r>
      <w:r w:rsidR="003C6C12" w:rsidRPr="00EA0A01">
        <w:rPr>
          <w:rFonts w:ascii="Times New Roman" w:hAnsi="Times New Roman"/>
          <w:sz w:val="24"/>
          <w:szCs w:val="24"/>
        </w:rPr>
        <w:t xml:space="preserve">3076 from </w:t>
      </w:r>
      <w:proofErr w:type="spellStart"/>
      <w:r w:rsidR="003C6C12" w:rsidRPr="00EA0A01">
        <w:rPr>
          <w:rFonts w:ascii="Times New Roman" w:hAnsi="Times New Roman"/>
          <w:sz w:val="24"/>
          <w:szCs w:val="24"/>
        </w:rPr>
        <w:t>DuraEdge</w:t>
      </w:r>
      <w:proofErr w:type="spellEnd"/>
      <w:r w:rsidR="003C6C12" w:rsidRPr="00EA0A01">
        <w:rPr>
          <w:rFonts w:ascii="Times New Roman" w:hAnsi="Times New Roman"/>
          <w:sz w:val="24"/>
          <w:szCs w:val="24"/>
        </w:rPr>
        <w:t xml:space="preserve"> Tools &amp; Equipment, LLC in the amount of $10,075.00 for the infield improvement work completed at </w:t>
      </w:r>
      <w:proofErr w:type="spellStart"/>
      <w:r w:rsidR="003C6C12" w:rsidRPr="00EA0A01">
        <w:rPr>
          <w:rFonts w:ascii="Times New Roman" w:hAnsi="Times New Roman"/>
          <w:sz w:val="24"/>
          <w:szCs w:val="24"/>
        </w:rPr>
        <w:t>Tepe</w:t>
      </w:r>
      <w:proofErr w:type="spellEnd"/>
      <w:r w:rsidR="003C6C12" w:rsidRPr="00EA0A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6C12" w:rsidRPr="00EA0A01">
        <w:rPr>
          <w:rFonts w:ascii="Times New Roman" w:hAnsi="Times New Roman"/>
          <w:sz w:val="24"/>
          <w:szCs w:val="24"/>
        </w:rPr>
        <w:t>Park</w:t>
      </w:r>
      <w:proofErr w:type="gramEnd"/>
    </w:p>
    <w:p w14:paraId="74DD6A07" w14:textId="5473BFD0" w:rsidR="00935FE7" w:rsidRPr="00C72A44" w:rsidRDefault="005E0D34" w:rsidP="000010A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8531C4">
        <w:rPr>
          <w:rFonts w:ascii="Times New Roman" w:hAnsi="Times New Roman"/>
          <w:sz w:val="24"/>
          <w:szCs w:val="24"/>
        </w:rPr>
        <w:t xml:space="preserve"> to approve purchase of playground equipment from Jeffrey Associates, Option 1 for $4,584.00 (</w:t>
      </w:r>
      <w:r w:rsidR="001066D1">
        <w:rPr>
          <w:rFonts w:ascii="Times New Roman" w:hAnsi="Times New Roman"/>
          <w:sz w:val="24"/>
          <w:szCs w:val="24"/>
        </w:rPr>
        <w:t>Costar’s</w:t>
      </w:r>
      <w:r w:rsidR="008531C4">
        <w:rPr>
          <w:rFonts w:ascii="Times New Roman" w:hAnsi="Times New Roman"/>
          <w:sz w:val="24"/>
          <w:szCs w:val="24"/>
        </w:rPr>
        <w:t xml:space="preserve"> contract 14-027)</w:t>
      </w:r>
    </w:p>
    <w:p w14:paraId="433EC456" w14:textId="487F54C9" w:rsidR="00C72A44" w:rsidRPr="00EA0A01" w:rsidRDefault="005E0D34" w:rsidP="000010A6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C72A44">
        <w:rPr>
          <w:rFonts w:ascii="Times New Roman" w:hAnsi="Times New Roman"/>
          <w:sz w:val="24"/>
          <w:szCs w:val="24"/>
        </w:rPr>
        <w:t xml:space="preserve"> to approve purchase of a Toro 8000 </w:t>
      </w:r>
      <w:r w:rsidR="00A4648E">
        <w:rPr>
          <w:rFonts w:ascii="Times New Roman" w:hAnsi="Times New Roman"/>
          <w:sz w:val="24"/>
          <w:szCs w:val="24"/>
        </w:rPr>
        <w:t>Series</w:t>
      </w:r>
      <w:r w:rsidR="00C72A44">
        <w:rPr>
          <w:rFonts w:ascii="Times New Roman" w:hAnsi="Times New Roman"/>
          <w:sz w:val="24"/>
          <w:szCs w:val="24"/>
        </w:rPr>
        <w:t xml:space="preserve"> Direct Collect Z 48” mower for $12,952.09 (State Contract No. 4400020108</w:t>
      </w:r>
    </w:p>
    <w:p w14:paraId="2C4516B4" w14:textId="1B9798F4" w:rsidR="00933CD1" w:rsidRDefault="005E0D34" w:rsidP="00933CD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933CD1"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rove a Heavy Hauling Permit Agreement for </w:t>
      </w:r>
      <w:r w:rsidR="00933CD1">
        <w:rPr>
          <w:rFonts w:ascii="Times New Roman" w:eastAsia="Times New Roman" w:hAnsi="Times New Roman" w:cs="Times New Roman"/>
          <w:bCs/>
          <w:sz w:val="24"/>
          <w:szCs w:val="24"/>
        </w:rPr>
        <w:t>gas well plugging work</w:t>
      </w:r>
      <w:r w:rsidR="00933CD1"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 along </w:t>
      </w:r>
      <w:r w:rsidR="00933CD1">
        <w:rPr>
          <w:rFonts w:ascii="Times New Roman" w:eastAsia="Times New Roman" w:hAnsi="Times New Roman" w:cs="Times New Roman"/>
          <w:bCs/>
          <w:sz w:val="24"/>
          <w:szCs w:val="24"/>
        </w:rPr>
        <w:t xml:space="preserve">High </w:t>
      </w:r>
      <w:r w:rsidR="00933CD1" w:rsidRPr="00EC62E7">
        <w:rPr>
          <w:rFonts w:ascii="Times New Roman" w:eastAsia="Times New Roman" w:hAnsi="Times New Roman" w:cs="Times New Roman"/>
          <w:bCs/>
          <w:sz w:val="24"/>
          <w:szCs w:val="24"/>
        </w:rPr>
        <w:t xml:space="preserve">Road </w:t>
      </w:r>
      <w:r w:rsidR="00933CD1">
        <w:rPr>
          <w:rFonts w:ascii="Times New Roman" w:eastAsia="Times New Roman" w:hAnsi="Times New Roman" w:cs="Times New Roman"/>
          <w:bCs/>
          <w:sz w:val="24"/>
          <w:szCs w:val="24"/>
        </w:rPr>
        <w:t>for EQT Production</w:t>
      </w:r>
    </w:p>
    <w:p w14:paraId="3C7CE085" w14:textId="77777777" w:rsidR="007445B1" w:rsidRDefault="007445B1" w:rsidP="007445B1">
      <w:pPr>
        <w:ind w:left="10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556447" w14:textId="48F44094" w:rsidR="007445B1" w:rsidRDefault="005E0D34" w:rsidP="00933CD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70667654"/>
      <w:bookmarkStart w:id="2" w:name="_Hlk70590812"/>
      <w:r>
        <w:rPr>
          <w:rFonts w:ascii="Times New Roman" w:hAnsi="Times New Roman" w:cs="Times New Roman"/>
          <w:sz w:val="24"/>
          <w:szCs w:val="24"/>
        </w:rPr>
        <w:t>Motion</w:t>
      </w:r>
      <w:r w:rsidR="007445B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pprove </w:t>
      </w:r>
      <w:r w:rsidR="00DA59B5">
        <w:rPr>
          <w:rFonts w:ascii="Times New Roman" w:eastAsia="Times New Roman" w:hAnsi="Times New Roman" w:cs="Times New Roman"/>
          <w:bCs/>
          <w:sz w:val="24"/>
          <w:szCs w:val="24"/>
        </w:rPr>
        <w:t>the granting of a permanent easement and temporary construction easement to the</w:t>
      </w:r>
      <w:r w:rsidR="007445B1">
        <w:rPr>
          <w:rFonts w:ascii="Times New Roman" w:eastAsia="Times New Roman" w:hAnsi="Times New Roman" w:cs="Times New Roman"/>
          <w:bCs/>
          <w:sz w:val="24"/>
          <w:szCs w:val="24"/>
        </w:rPr>
        <w:t xml:space="preserve"> Pleasant Hills Authority for the purposes of installing a sewage billing meter</w:t>
      </w:r>
      <w:r w:rsidR="00DA59B5">
        <w:rPr>
          <w:rFonts w:ascii="Times New Roman" w:eastAsia="Times New Roman" w:hAnsi="Times New Roman" w:cs="Times New Roman"/>
          <w:bCs/>
          <w:sz w:val="24"/>
          <w:szCs w:val="24"/>
        </w:rPr>
        <w:t xml:space="preserve"> on property owned by the Borough of Jefferson Hills</w:t>
      </w:r>
      <w:r w:rsidR="008720C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consideration of </w:t>
      </w:r>
      <w:proofErr w:type="gramStart"/>
      <w:r w:rsidR="008720C8">
        <w:rPr>
          <w:rFonts w:ascii="Times New Roman" w:eastAsia="Times New Roman" w:hAnsi="Times New Roman" w:cs="Times New Roman"/>
          <w:bCs/>
          <w:sz w:val="24"/>
          <w:szCs w:val="24"/>
        </w:rPr>
        <w:t>$1.00</w:t>
      </w:r>
      <w:proofErr w:type="gramEnd"/>
      <w:r w:rsidR="008720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"/>
    </w:p>
    <w:p w14:paraId="159F65A5" w14:textId="77777777" w:rsidR="00D96601" w:rsidRDefault="00D96601" w:rsidP="00D96601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CE9FA4" w14:textId="1952F9B6" w:rsidR="00B17172" w:rsidRDefault="00B17172" w:rsidP="00B1717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C">
        <w:rPr>
          <w:rFonts w:ascii="Times New Roman" w:eastAsia="Times New Roman" w:hAnsi="Times New Roman" w:cs="Times New Roman"/>
          <w:sz w:val="24"/>
          <w:szCs w:val="24"/>
        </w:rPr>
        <w:t xml:space="preserve">Motion to recommend to SHACOG the award of a bid to Jet Jack, Inc.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6ABC">
        <w:rPr>
          <w:rFonts w:ascii="Times New Roman" w:eastAsia="Times New Roman" w:hAnsi="Times New Roman" w:cs="Times New Roman"/>
          <w:sz w:val="24"/>
          <w:szCs w:val="24"/>
        </w:rPr>
        <w:t>Sanitary Sewer Lining Project – Year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B6ABC">
        <w:rPr>
          <w:rFonts w:ascii="Times New Roman" w:eastAsia="Times New Roman" w:hAnsi="Times New Roman" w:cs="Times New Roman"/>
          <w:sz w:val="24"/>
          <w:szCs w:val="24"/>
        </w:rPr>
        <w:t xml:space="preserve"> – Contract B (MH-MH Lining) in the amount of $</w:t>
      </w:r>
      <w:r>
        <w:rPr>
          <w:rFonts w:ascii="Times New Roman" w:eastAsia="Times New Roman" w:hAnsi="Times New Roman" w:cs="Times New Roman"/>
          <w:sz w:val="24"/>
          <w:szCs w:val="24"/>
        </w:rPr>
        <w:t>288,515.00</w:t>
      </w:r>
      <w:r w:rsidRPr="00CB6ABC">
        <w:rPr>
          <w:rFonts w:ascii="Times New Roman" w:eastAsia="Times New Roman" w:hAnsi="Times New Roman" w:cs="Times New Roman"/>
          <w:sz w:val="24"/>
          <w:szCs w:val="24"/>
        </w:rPr>
        <w:t xml:space="preserve"> with the Borough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CB6ABC">
        <w:rPr>
          <w:rFonts w:ascii="Times New Roman" w:eastAsia="Times New Roman" w:hAnsi="Times New Roman" w:cs="Times New Roman"/>
          <w:sz w:val="24"/>
          <w:szCs w:val="24"/>
        </w:rPr>
        <w:t xml:space="preserve"> share being </w:t>
      </w:r>
      <w:proofErr w:type="gramStart"/>
      <w:r w:rsidRPr="00CB6ABC">
        <w:rPr>
          <w:rFonts w:ascii="Times New Roman" w:eastAsia="Times New Roman" w:hAnsi="Times New Roman" w:cs="Times New Roman"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sz w:val="24"/>
          <w:szCs w:val="24"/>
        </w:rPr>
        <w:t>120,810.00</w:t>
      </w:r>
      <w:proofErr w:type="gramEnd"/>
    </w:p>
    <w:p w14:paraId="5B7A16E6" w14:textId="77777777" w:rsidR="005E0D34" w:rsidRDefault="005E0D34" w:rsidP="005E0D3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05282" w14:textId="3F5124BF" w:rsidR="005E0D34" w:rsidRDefault="005E0D34" w:rsidP="003D630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dopt Resolution </w:t>
      </w:r>
      <w:r w:rsidR="00877DD8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2021</w:t>
      </w:r>
      <w:r w:rsidR="00CD37B9">
        <w:rPr>
          <w:rFonts w:ascii="Times New Roman" w:eastAsia="Times New Roman" w:hAnsi="Times New Roman" w:cs="Times New Roman"/>
          <w:bCs/>
          <w:sz w:val="24"/>
          <w:szCs w:val="24"/>
        </w:rPr>
        <w:t xml:space="preserve"> accepting bid from Perryopolis Auto Auction, 2016 Ford Interceptor from Chicago Motors Inc., for </w:t>
      </w:r>
      <w:proofErr w:type="gramStart"/>
      <w:r w:rsidR="00CD37B9">
        <w:rPr>
          <w:rFonts w:ascii="Times New Roman" w:eastAsia="Times New Roman" w:hAnsi="Times New Roman" w:cs="Times New Roman"/>
          <w:bCs/>
          <w:sz w:val="24"/>
          <w:szCs w:val="24"/>
        </w:rPr>
        <w:t>$8,730.00;</w:t>
      </w:r>
      <w:proofErr w:type="gramEnd"/>
      <w:r w:rsidR="00CD37B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1 F550 dump truck from Hollidaysburg Auto Plaza for $38,140.00</w:t>
      </w:r>
    </w:p>
    <w:p w14:paraId="3B545655" w14:textId="77777777" w:rsidR="00CB08B3" w:rsidRDefault="00CB08B3" w:rsidP="00CB08B3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216DF" w14:textId="0284CF37" w:rsidR="00CB08B3" w:rsidRDefault="005E0D34" w:rsidP="003D6301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CB08B3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uthorize Borough Engineer to investigate criteria, site design and location of an ancillary fire station in the Gill Hall area in coordination with Jefferson Hills Fire Rescue for such a st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o explore whether there is enough manpower to man th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tation</w:t>
      </w:r>
      <w:proofErr w:type="gramEnd"/>
    </w:p>
    <w:p w14:paraId="053D7252" w14:textId="77777777" w:rsidR="004F7B54" w:rsidRDefault="004F7B54" w:rsidP="004F7B54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09A203" w14:textId="151A39F4" w:rsidR="00877DD8" w:rsidRPr="00877DD8" w:rsidRDefault="00877DD8" w:rsidP="007428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bookmarkStart w:id="3" w:name="_Hlk71549569"/>
      <w:r>
        <w:rPr>
          <w:rFonts w:ascii="Times New Roman" w:hAnsi="Times New Roman" w:cs="Times New Roman"/>
          <w:sz w:val="24"/>
          <w:szCs w:val="24"/>
        </w:rPr>
        <w:t>to authorize cancellation of Gill Hall Volunteer Fire Dept’s workman’s compensation insurance</w:t>
      </w:r>
      <w:r w:rsidR="00837592">
        <w:rPr>
          <w:rFonts w:ascii="Times New Roman" w:hAnsi="Times New Roman" w:cs="Times New Roman"/>
          <w:sz w:val="24"/>
          <w:szCs w:val="24"/>
        </w:rPr>
        <w:t xml:space="preserve"> </w:t>
      </w:r>
      <w:r w:rsidR="004865B5">
        <w:rPr>
          <w:rFonts w:ascii="Times New Roman" w:hAnsi="Times New Roman" w:cs="Times New Roman"/>
          <w:sz w:val="24"/>
          <w:szCs w:val="24"/>
        </w:rPr>
        <w:t xml:space="preserve">effective May 25, </w:t>
      </w:r>
      <w:proofErr w:type="gramStart"/>
      <w:r w:rsidR="004865B5">
        <w:rPr>
          <w:rFonts w:ascii="Times New Roman" w:hAnsi="Times New Roman" w:cs="Times New Roman"/>
          <w:sz w:val="24"/>
          <w:szCs w:val="24"/>
        </w:rPr>
        <w:t>2021;</w:t>
      </w:r>
      <w:proofErr w:type="gramEnd"/>
      <w:r w:rsidR="004865B5">
        <w:rPr>
          <w:rFonts w:ascii="Times New Roman" w:hAnsi="Times New Roman" w:cs="Times New Roman"/>
          <w:sz w:val="24"/>
          <w:szCs w:val="24"/>
        </w:rPr>
        <w:t xml:space="preserve"> </w:t>
      </w:r>
      <w:r w:rsidR="00837592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follow</w:t>
      </w:r>
      <w:r w:rsidR="008375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rrespondence issued by the Borough of Jefferson Hills to Chief Calvin Felix on March 31, 2021 and April 9, 2021</w:t>
      </w:r>
      <w:bookmarkEnd w:id="3"/>
    </w:p>
    <w:p w14:paraId="749911F2" w14:textId="77777777" w:rsidR="00877DD8" w:rsidRDefault="00877DD8" w:rsidP="00877DD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21BD14" w14:textId="2A2E0807" w:rsidR="00D96601" w:rsidRPr="00565661" w:rsidRDefault="004F7B54" w:rsidP="0074280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</w:t>
      </w:r>
      <w:bookmarkStart w:id="4" w:name="_Hlk71542474"/>
      <w:r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565661"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eliminate </w:t>
      </w:r>
      <w:r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Gill Hall Volunteer’s Fire </w:t>
      </w:r>
      <w:r w:rsidR="00565661">
        <w:rPr>
          <w:rFonts w:ascii="Times New Roman" w:eastAsia="Times New Roman" w:hAnsi="Times New Roman" w:cs="Times New Roman"/>
          <w:bCs/>
          <w:sz w:val="24"/>
          <w:szCs w:val="24"/>
        </w:rPr>
        <w:t>Company</w:t>
      </w:r>
      <w:r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65661"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as “permissive use” drivers under the Borough’s auto policies.  As </w:t>
      </w:r>
      <w:r w:rsidR="00565661">
        <w:rPr>
          <w:rFonts w:ascii="Times New Roman" w:eastAsia="Times New Roman" w:hAnsi="Times New Roman" w:cs="Times New Roman"/>
          <w:bCs/>
          <w:sz w:val="24"/>
          <w:szCs w:val="24"/>
        </w:rPr>
        <w:t>GHVFC</w:t>
      </w:r>
      <w:r w:rsidR="00565661"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temporarily decertified by Council, GHVFC is not a named insured under the Borough’s insurance policies, and GHVFC drivers shall not have permission to operate</w:t>
      </w:r>
      <w:r w:rsidR="0083759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565661"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 885 VFC and </w:t>
      </w:r>
      <w:proofErr w:type="spellStart"/>
      <w:r w:rsidR="00565661" w:rsidRPr="00565661">
        <w:rPr>
          <w:rFonts w:ascii="Times New Roman" w:eastAsia="Times New Roman" w:hAnsi="Times New Roman" w:cs="Times New Roman"/>
          <w:bCs/>
          <w:sz w:val="24"/>
          <w:szCs w:val="24"/>
        </w:rPr>
        <w:t>Floreffe</w:t>
      </w:r>
      <w:proofErr w:type="spellEnd"/>
      <w:r w:rsidR="00565661"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 VFC drivers shall continue to be permitted to use the Borough’s fire vehicles and to provide fire </w:t>
      </w:r>
      <w:proofErr w:type="gramStart"/>
      <w:r w:rsidR="00565661" w:rsidRPr="00565661">
        <w:rPr>
          <w:rFonts w:ascii="Times New Roman" w:eastAsia="Times New Roman" w:hAnsi="Times New Roman" w:cs="Times New Roman"/>
          <w:bCs/>
          <w:sz w:val="24"/>
          <w:szCs w:val="24"/>
        </w:rPr>
        <w:t>protection</w:t>
      </w:r>
      <w:proofErr w:type="gramEnd"/>
      <w:r w:rsidR="00812366" w:rsidRPr="0056566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bookmarkEnd w:id="4"/>
    </w:p>
    <w:p w14:paraId="35D0C22A" w14:textId="77777777" w:rsidR="00565661" w:rsidRPr="00565661" w:rsidRDefault="00565661" w:rsidP="00565661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p w14:paraId="238F7B0B" w14:textId="328D9A82" w:rsidR="001046CF" w:rsidRPr="00A75D2C" w:rsidRDefault="001046CF" w:rsidP="00A75D2C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31F40E91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640142A6" w:rsidR="005B6B69" w:rsidRPr="00337207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3D59A36C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nsulting Engineer</w:t>
      </w:r>
    </w:p>
    <w:p w14:paraId="7B03D340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7390886B" w:rsidR="001046CF" w:rsidRPr="00337207" w:rsidRDefault="00F3044B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t. King</w:t>
      </w:r>
    </w:p>
    <w:p w14:paraId="0E05FC49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7BB3E704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E90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2B76C85" w14:textId="232DE276" w:rsidR="00EE69DB" w:rsidRPr="00337207" w:rsidRDefault="00EE69DB" w:rsidP="000F038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1D8C35" w14:textId="2A670370" w:rsidR="00EE69DB" w:rsidRPr="00337207" w:rsidRDefault="00EE69DB" w:rsidP="00432507">
      <w:pPr>
        <w:pStyle w:val="ListParagraph"/>
        <w:numPr>
          <w:ilvl w:val="0"/>
          <w:numId w:val="2"/>
        </w:numPr>
        <w:tabs>
          <w:tab w:val="clear" w:pos="1800"/>
          <w:tab w:val="num" w:pos="162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337207" w:rsidRDefault="001046CF" w:rsidP="0065789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7777777" w:rsidR="00177E84" w:rsidRPr="00337207" w:rsidRDefault="001046CF" w:rsidP="00E901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0B1BA9C9" w:rsidR="009E4FF8" w:rsidRDefault="009E4FF8" w:rsidP="00657897">
      <w:pPr>
        <w:jc w:val="both"/>
      </w:pPr>
      <w:bookmarkStart w:id="5" w:name="_Hlk70685354"/>
      <w:bookmarkStart w:id="6" w:name="_Hlk44570062"/>
      <w:bookmarkStart w:id="7" w:name="_Hlk52538436"/>
      <w:r>
        <w:rPr>
          <w:rFonts w:ascii="Times New Roman" w:hAnsi="Times New Roman" w:cs="Times New Roman"/>
          <w:sz w:val="24"/>
          <w:szCs w:val="24"/>
        </w:rPr>
        <w:t>Executive 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sonnel, Lawfully Privileged/Confidential, Public Safety Preparedness, Litigation (Jefferson Estates Homeowners Association v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okait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PICCO Superfund site- potential litigation involving WESA and Ashland</w:t>
      </w:r>
      <w:bookmarkEnd w:id="5"/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</w:t>
      </w:r>
      <w:bookmarkEnd w:id="6"/>
    </w:p>
    <w:bookmarkEnd w:id="7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150B" w14:textId="77777777" w:rsidR="006E2D62" w:rsidRDefault="006E2D62" w:rsidP="00C37FB1">
      <w:r>
        <w:separator/>
      </w:r>
    </w:p>
  </w:endnote>
  <w:endnote w:type="continuationSeparator" w:id="0">
    <w:p w14:paraId="7A96623F" w14:textId="77777777" w:rsidR="006E2D62" w:rsidRDefault="006E2D62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109C" w14:textId="77777777" w:rsidR="006E2D62" w:rsidRDefault="006E2D62" w:rsidP="00C37FB1">
      <w:r>
        <w:separator/>
      </w:r>
    </w:p>
  </w:footnote>
  <w:footnote w:type="continuationSeparator" w:id="0">
    <w:p w14:paraId="08DFA012" w14:textId="77777777" w:rsidR="006E2D62" w:rsidRDefault="006E2D62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AD8C" w14:textId="59F6063C" w:rsidR="00C851F3" w:rsidRDefault="00C8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916"/>
    <w:multiLevelType w:val="hybridMultilevel"/>
    <w:tmpl w:val="9D544FC2"/>
    <w:lvl w:ilvl="0" w:tplc="ED8A45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086A"/>
    <w:multiLevelType w:val="hybridMultilevel"/>
    <w:tmpl w:val="127C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2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9"/>
  </w:num>
  <w:num w:numId="10">
    <w:abstractNumId w:val="30"/>
  </w:num>
  <w:num w:numId="11">
    <w:abstractNumId w:val="36"/>
  </w:num>
  <w:num w:numId="12">
    <w:abstractNumId w:val="20"/>
  </w:num>
  <w:num w:numId="13">
    <w:abstractNumId w:val="27"/>
  </w:num>
  <w:num w:numId="14">
    <w:abstractNumId w:val="6"/>
  </w:num>
  <w:num w:numId="15">
    <w:abstractNumId w:val="31"/>
  </w:num>
  <w:num w:numId="16">
    <w:abstractNumId w:val="19"/>
  </w:num>
  <w:num w:numId="17">
    <w:abstractNumId w:val="0"/>
  </w:num>
  <w:num w:numId="18">
    <w:abstractNumId w:val="1"/>
  </w:num>
  <w:num w:numId="19">
    <w:abstractNumId w:val="9"/>
  </w:num>
  <w:num w:numId="20">
    <w:abstractNumId w:val="12"/>
  </w:num>
  <w:num w:numId="21">
    <w:abstractNumId w:val="16"/>
  </w:num>
  <w:num w:numId="22">
    <w:abstractNumId w:val="17"/>
  </w:num>
  <w:num w:numId="23">
    <w:abstractNumId w:val="22"/>
  </w:num>
  <w:num w:numId="24">
    <w:abstractNumId w:val="25"/>
  </w:num>
  <w:num w:numId="25">
    <w:abstractNumId w:val="26"/>
  </w:num>
  <w:num w:numId="26">
    <w:abstractNumId w:val="23"/>
  </w:num>
  <w:num w:numId="27">
    <w:abstractNumId w:val="24"/>
  </w:num>
  <w:num w:numId="28">
    <w:abstractNumId w:val="33"/>
  </w:num>
  <w:num w:numId="29">
    <w:abstractNumId w:val="11"/>
  </w:num>
  <w:num w:numId="30">
    <w:abstractNumId w:val="8"/>
  </w:num>
  <w:num w:numId="31">
    <w:abstractNumId w:val="15"/>
  </w:num>
  <w:num w:numId="32">
    <w:abstractNumId w:val="7"/>
  </w:num>
  <w:num w:numId="33">
    <w:abstractNumId w:val="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  <w:num w:numId="37">
    <w:abstractNumId w:val="21"/>
  </w:num>
  <w:num w:numId="38">
    <w:abstractNumId w:val="34"/>
  </w:num>
  <w:num w:numId="39">
    <w:abstractNumId w:val="10"/>
  </w:num>
  <w:num w:numId="40">
    <w:abstractNumId w:val="35"/>
  </w:num>
  <w:num w:numId="41">
    <w:abstractNumId w:val="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563D"/>
    <w:rsid w:val="00006522"/>
    <w:rsid w:val="00006BBE"/>
    <w:rsid w:val="00006C3F"/>
    <w:rsid w:val="00006D4D"/>
    <w:rsid w:val="00006EB8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BF0"/>
    <w:rsid w:val="00026D09"/>
    <w:rsid w:val="00030E33"/>
    <w:rsid w:val="00031CB1"/>
    <w:rsid w:val="00032454"/>
    <w:rsid w:val="00032BA5"/>
    <w:rsid w:val="00033115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67F91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6D57"/>
    <w:rsid w:val="0009072B"/>
    <w:rsid w:val="00090DFC"/>
    <w:rsid w:val="00091169"/>
    <w:rsid w:val="00093848"/>
    <w:rsid w:val="0009512A"/>
    <w:rsid w:val="00095BEB"/>
    <w:rsid w:val="000962B6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30C"/>
    <w:rsid w:val="000B7C38"/>
    <w:rsid w:val="000C10B0"/>
    <w:rsid w:val="000C1BDB"/>
    <w:rsid w:val="000C3D9F"/>
    <w:rsid w:val="000C5176"/>
    <w:rsid w:val="000C59AD"/>
    <w:rsid w:val="000C6158"/>
    <w:rsid w:val="000C7524"/>
    <w:rsid w:val="000C7683"/>
    <w:rsid w:val="000C77AA"/>
    <w:rsid w:val="000C7C56"/>
    <w:rsid w:val="000D09A9"/>
    <w:rsid w:val="000D0AE5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C3C"/>
    <w:rsid w:val="001046CF"/>
    <w:rsid w:val="00104F2B"/>
    <w:rsid w:val="001058BF"/>
    <w:rsid w:val="00105A3C"/>
    <w:rsid w:val="00105D8A"/>
    <w:rsid w:val="001062D8"/>
    <w:rsid w:val="001066D1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2B63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0D0"/>
    <w:rsid w:val="001301F3"/>
    <w:rsid w:val="00136065"/>
    <w:rsid w:val="00136CDC"/>
    <w:rsid w:val="00136D86"/>
    <w:rsid w:val="00136E90"/>
    <w:rsid w:val="00140321"/>
    <w:rsid w:val="001409EE"/>
    <w:rsid w:val="0014277D"/>
    <w:rsid w:val="00142AFF"/>
    <w:rsid w:val="00142E22"/>
    <w:rsid w:val="00142F2C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B"/>
    <w:rsid w:val="001719CF"/>
    <w:rsid w:val="00172D73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17B3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A4F"/>
    <w:rsid w:val="001D4219"/>
    <w:rsid w:val="001D49B4"/>
    <w:rsid w:val="001D5114"/>
    <w:rsid w:val="001D5350"/>
    <w:rsid w:val="001D66E5"/>
    <w:rsid w:val="001D7130"/>
    <w:rsid w:val="001D745E"/>
    <w:rsid w:val="001E130F"/>
    <w:rsid w:val="001E2C08"/>
    <w:rsid w:val="001E397A"/>
    <w:rsid w:val="001E48E7"/>
    <w:rsid w:val="001E592A"/>
    <w:rsid w:val="001E6D70"/>
    <w:rsid w:val="001E7943"/>
    <w:rsid w:val="001F00D6"/>
    <w:rsid w:val="001F11BA"/>
    <w:rsid w:val="001F2CF9"/>
    <w:rsid w:val="001F45CA"/>
    <w:rsid w:val="001F4D72"/>
    <w:rsid w:val="001F5AB9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0BFF"/>
    <w:rsid w:val="0021181F"/>
    <w:rsid w:val="0021218A"/>
    <w:rsid w:val="002121ED"/>
    <w:rsid w:val="002132CB"/>
    <w:rsid w:val="00213F41"/>
    <w:rsid w:val="002148D1"/>
    <w:rsid w:val="00215141"/>
    <w:rsid w:val="00216FAE"/>
    <w:rsid w:val="00220001"/>
    <w:rsid w:val="00220E78"/>
    <w:rsid w:val="0022273F"/>
    <w:rsid w:val="00222883"/>
    <w:rsid w:val="00222E35"/>
    <w:rsid w:val="00224501"/>
    <w:rsid w:val="00230407"/>
    <w:rsid w:val="00231556"/>
    <w:rsid w:val="002328A5"/>
    <w:rsid w:val="002335FA"/>
    <w:rsid w:val="00234A6E"/>
    <w:rsid w:val="0023526C"/>
    <w:rsid w:val="002357C6"/>
    <w:rsid w:val="00235A19"/>
    <w:rsid w:val="00235C47"/>
    <w:rsid w:val="00237023"/>
    <w:rsid w:val="00237BC2"/>
    <w:rsid w:val="00241C4C"/>
    <w:rsid w:val="00242121"/>
    <w:rsid w:val="00242AE2"/>
    <w:rsid w:val="0024522B"/>
    <w:rsid w:val="00246CA3"/>
    <w:rsid w:val="00247B80"/>
    <w:rsid w:val="00247BBE"/>
    <w:rsid w:val="0025040C"/>
    <w:rsid w:val="00250D37"/>
    <w:rsid w:val="0025223C"/>
    <w:rsid w:val="0025233E"/>
    <w:rsid w:val="00252AC2"/>
    <w:rsid w:val="00252E68"/>
    <w:rsid w:val="002535BC"/>
    <w:rsid w:val="00253732"/>
    <w:rsid w:val="00254023"/>
    <w:rsid w:val="0025477F"/>
    <w:rsid w:val="002550F6"/>
    <w:rsid w:val="00255A5F"/>
    <w:rsid w:val="00256874"/>
    <w:rsid w:val="00256E05"/>
    <w:rsid w:val="00257FE7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ECC"/>
    <w:rsid w:val="00293C70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48CD"/>
    <w:rsid w:val="002B4EB7"/>
    <w:rsid w:val="002B5233"/>
    <w:rsid w:val="002B6FE4"/>
    <w:rsid w:val="002B7607"/>
    <w:rsid w:val="002C192A"/>
    <w:rsid w:val="002C2109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04EA"/>
    <w:rsid w:val="002D2963"/>
    <w:rsid w:val="002D310C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774"/>
    <w:rsid w:val="002E6AAA"/>
    <w:rsid w:val="002E6C7B"/>
    <w:rsid w:val="002E7651"/>
    <w:rsid w:val="002F0068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3BCF"/>
    <w:rsid w:val="003041F4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1E50"/>
    <w:rsid w:val="003327FC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23AC"/>
    <w:rsid w:val="00342553"/>
    <w:rsid w:val="00343A4C"/>
    <w:rsid w:val="00343EDD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51E6"/>
    <w:rsid w:val="003554F8"/>
    <w:rsid w:val="00356E08"/>
    <w:rsid w:val="00360490"/>
    <w:rsid w:val="00361192"/>
    <w:rsid w:val="00361EC9"/>
    <w:rsid w:val="00363943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1F52"/>
    <w:rsid w:val="00383462"/>
    <w:rsid w:val="0038374F"/>
    <w:rsid w:val="00383B90"/>
    <w:rsid w:val="00384F0D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6B21"/>
    <w:rsid w:val="003C6C12"/>
    <w:rsid w:val="003C751A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301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3F7517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A9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507"/>
    <w:rsid w:val="00432B64"/>
    <w:rsid w:val="004334DF"/>
    <w:rsid w:val="0043447B"/>
    <w:rsid w:val="00434B3C"/>
    <w:rsid w:val="00434FE9"/>
    <w:rsid w:val="00437333"/>
    <w:rsid w:val="00437C64"/>
    <w:rsid w:val="00441580"/>
    <w:rsid w:val="00442EDE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33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54BA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5B5"/>
    <w:rsid w:val="00486731"/>
    <w:rsid w:val="0048696C"/>
    <w:rsid w:val="00487E81"/>
    <w:rsid w:val="00492425"/>
    <w:rsid w:val="00492A9E"/>
    <w:rsid w:val="00493C98"/>
    <w:rsid w:val="00494D13"/>
    <w:rsid w:val="004959BF"/>
    <w:rsid w:val="00495FDD"/>
    <w:rsid w:val="00496F28"/>
    <w:rsid w:val="004A0206"/>
    <w:rsid w:val="004A1B5B"/>
    <w:rsid w:val="004A28B5"/>
    <w:rsid w:val="004A307D"/>
    <w:rsid w:val="004A315D"/>
    <w:rsid w:val="004A3169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7205"/>
    <w:rsid w:val="004E7EFB"/>
    <w:rsid w:val="004F01D7"/>
    <w:rsid w:val="004F1584"/>
    <w:rsid w:val="004F2A43"/>
    <w:rsid w:val="004F2E26"/>
    <w:rsid w:val="004F3084"/>
    <w:rsid w:val="004F38D6"/>
    <w:rsid w:val="004F458A"/>
    <w:rsid w:val="004F5A2A"/>
    <w:rsid w:val="004F61D6"/>
    <w:rsid w:val="004F6B4D"/>
    <w:rsid w:val="004F7B08"/>
    <w:rsid w:val="004F7B54"/>
    <w:rsid w:val="004F7D21"/>
    <w:rsid w:val="005001BF"/>
    <w:rsid w:val="005008CE"/>
    <w:rsid w:val="00501944"/>
    <w:rsid w:val="00501B80"/>
    <w:rsid w:val="005020BF"/>
    <w:rsid w:val="00502FD8"/>
    <w:rsid w:val="00505949"/>
    <w:rsid w:val="00505E4D"/>
    <w:rsid w:val="00506C71"/>
    <w:rsid w:val="00510259"/>
    <w:rsid w:val="00510318"/>
    <w:rsid w:val="00510C5B"/>
    <w:rsid w:val="00511228"/>
    <w:rsid w:val="00511CF4"/>
    <w:rsid w:val="00511DE3"/>
    <w:rsid w:val="005127A3"/>
    <w:rsid w:val="00513939"/>
    <w:rsid w:val="00514B3E"/>
    <w:rsid w:val="00514FF7"/>
    <w:rsid w:val="00515E20"/>
    <w:rsid w:val="00515E62"/>
    <w:rsid w:val="0051735A"/>
    <w:rsid w:val="00517D24"/>
    <w:rsid w:val="00521431"/>
    <w:rsid w:val="00521EEF"/>
    <w:rsid w:val="00522A27"/>
    <w:rsid w:val="00524954"/>
    <w:rsid w:val="00524960"/>
    <w:rsid w:val="00524AA8"/>
    <w:rsid w:val="00525894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6C30"/>
    <w:rsid w:val="00557037"/>
    <w:rsid w:val="00557C16"/>
    <w:rsid w:val="005600B8"/>
    <w:rsid w:val="005609E3"/>
    <w:rsid w:val="005612EB"/>
    <w:rsid w:val="00563FF4"/>
    <w:rsid w:val="00565661"/>
    <w:rsid w:val="00567920"/>
    <w:rsid w:val="00567B0F"/>
    <w:rsid w:val="00570FD1"/>
    <w:rsid w:val="0057108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B2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97D11"/>
    <w:rsid w:val="005A091F"/>
    <w:rsid w:val="005A0FDC"/>
    <w:rsid w:val="005A1ACF"/>
    <w:rsid w:val="005A222C"/>
    <w:rsid w:val="005A2313"/>
    <w:rsid w:val="005A2385"/>
    <w:rsid w:val="005A34F4"/>
    <w:rsid w:val="005A402D"/>
    <w:rsid w:val="005A41A5"/>
    <w:rsid w:val="005A4921"/>
    <w:rsid w:val="005A74F6"/>
    <w:rsid w:val="005A7EE3"/>
    <w:rsid w:val="005B17AD"/>
    <w:rsid w:val="005B21B0"/>
    <w:rsid w:val="005B3057"/>
    <w:rsid w:val="005B4557"/>
    <w:rsid w:val="005B45C9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0D34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C63"/>
    <w:rsid w:val="00611D8B"/>
    <w:rsid w:val="00611EB0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4007D"/>
    <w:rsid w:val="00640AC4"/>
    <w:rsid w:val="00645BB5"/>
    <w:rsid w:val="00645D33"/>
    <w:rsid w:val="006504AC"/>
    <w:rsid w:val="00650598"/>
    <w:rsid w:val="0065067F"/>
    <w:rsid w:val="00651CF7"/>
    <w:rsid w:val="0065484B"/>
    <w:rsid w:val="006559C1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7F8"/>
    <w:rsid w:val="00665D6F"/>
    <w:rsid w:val="00666C32"/>
    <w:rsid w:val="006677AC"/>
    <w:rsid w:val="006730D8"/>
    <w:rsid w:val="00673344"/>
    <w:rsid w:val="00674091"/>
    <w:rsid w:val="00674357"/>
    <w:rsid w:val="00675710"/>
    <w:rsid w:val="00675D79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B28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5646"/>
    <w:rsid w:val="006A5C32"/>
    <w:rsid w:val="006A7023"/>
    <w:rsid w:val="006A736A"/>
    <w:rsid w:val="006B0588"/>
    <w:rsid w:val="006B17E9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9CF"/>
    <w:rsid w:val="006E2D62"/>
    <w:rsid w:val="006E5B47"/>
    <w:rsid w:val="006E6538"/>
    <w:rsid w:val="006E777D"/>
    <w:rsid w:val="006E791B"/>
    <w:rsid w:val="006F0A4F"/>
    <w:rsid w:val="006F1B9C"/>
    <w:rsid w:val="006F1DA7"/>
    <w:rsid w:val="006F692D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6D8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AF4"/>
    <w:rsid w:val="00741D16"/>
    <w:rsid w:val="00741DA8"/>
    <w:rsid w:val="00742F87"/>
    <w:rsid w:val="00743AA3"/>
    <w:rsid w:val="007445B1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4C0B"/>
    <w:rsid w:val="00766F3A"/>
    <w:rsid w:val="007676D9"/>
    <w:rsid w:val="00767C2A"/>
    <w:rsid w:val="00771524"/>
    <w:rsid w:val="00771C66"/>
    <w:rsid w:val="007721DE"/>
    <w:rsid w:val="007730AA"/>
    <w:rsid w:val="007731E8"/>
    <w:rsid w:val="00773266"/>
    <w:rsid w:val="00773650"/>
    <w:rsid w:val="007746EF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4A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381B"/>
    <w:rsid w:val="007A5449"/>
    <w:rsid w:val="007A5DDA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4A64"/>
    <w:rsid w:val="007D5EFF"/>
    <w:rsid w:val="007D6605"/>
    <w:rsid w:val="007D790E"/>
    <w:rsid w:val="007D7FBF"/>
    <w:rsid w:val="007E0A56"/>
    <w:rsid w:val="007E0AD1"/>
    <w:rsid w:val="007E1448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802F3E"/>
    <w:rsid w:val="00804B92"/>
    <w:rsid w:val="0080612B"/>
    <w:rsid w:val="0081152E"/>
    <w:rsid w:val="00812366"/>
    <w:rsid w:val="00812E82"/>
    <w:rsid w:val="00813FBD"/>
    <w:rsid w:val="00816B69"/>
    <w:rsid w:val="008175AB"/>
    <w:rsid w:val="008202A1"/>
    <w:rsid w:val="00823BA6"/>
    <w:rsid w:val="00825061"/>
    <w:rsid w:val="0082628E"/>
    <w:rsid w:val="008268A3"/>
    <w:rsid w:val="00827BD8"/>
    <w:rsid w:val="0083043C"/>
    <w:rsid w:val="00830928"/>
    <w:rsid w:val="008320D4"/>
    <w:rsid w:val="0083540A"/>
    <w:rsid w:val="00837592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5034F"/>
    <w:rsid w:val="00851B7A"/>
    <w:rsid w:val="00851EA6"/>
    <w:rsid w:val="00852ACB"/>
    <w:rsid w:val="008531C4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3C90"/>
    <w:rsid w:val="00865515"/>
    <w:rsid w:val="008674AA"/>
    <w:rsid w:val="00867834"/>
    <w:rsid w:val="00867EEB"/>
    <w:rsid w:val="008720C8"/>
    <w:rsid w:val="0087298A"/>
    <w:rsid w:val="00872B48"/>
    <w:rsid w:val="00872BEC"/>
    <w:rsid w:val="0087413A"/>
    <w:rsid w:val="008744A5"/>
    <w:rsid w:val="008752FD"/>
    <w:rsid w:val="00875399"/>
    <w:rsid w:val="00876720"/>
    <w:rsid w:val="00877DD8"/>
    <w:rsid w:val="00880EC5"/>
    <w:rsid w:val="008816BF"/>
    <w:rsid w:val="00881856"/>
    <w:rsid w:val="00881B1A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217D"/>
    <w:rsid w:val="00893029"/>
    <w:rsid w:val="008932E4"/>
    <w:rsid w:val="008932F5"/>
    <w:rsid w:val="008934DD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926"/>
    <w:rsid w:val="008E1BCA"/>
    <w:rsid w:val="008E1E72"/>
    <w:rsid w:val="008E222B"/>
    <w:rsid w:val="008E27F5"/>
    <w:rsid w:val="008E2AC4"/>
    <w:rsid w:val="008E2DAC"/>
    <w:rsid w:val="008E2F30"/>
    <w:rsid w:val="008E5DF0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444D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3CD1"/>
    <w:rsid w:val="0093412E"/>
    <w:rsid w:val="009345BC"/>
    <w:rsid w:val="00934C61"/>
    <w:rsid w:val="009351AB"/>
    <w:rsid w:val="00935802"/>
    <w:rsid w:val="00935D55"/>
    <w:rsid w:val="00935FE7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27FB"/>
    <w:rsid w:val="00953107"/>
    <w:rsid w:val="0095336A"/>
    <w:rsid w:val="0095376D"/>
    <w:rsid w:val="00953A08"/>
    <w:rsid w:val="00953E24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4021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1D8"/>
    <w:rsid w:val="009E3355"/>
    <w:rsid w:val="009E3CB6"/>
    <w:rsid w:val="009E4FF8"/>
    <w:rsid w:val="009E5D2E"/>
    <w:rsid w:val="009E62AD"/>
    <w:rsid w:val="009E69E3"/>
    <w:rsid w:val="009F0CF3"/>
    <w:rsid w:val="009F2BF0"/>
    <w:rsid w:val="009F3034"/>
    <w:rsid w:val="009F42BE"/>
    <w:rsid w:val="009F754B"/>
    <w:rsid w:val="009F7A4D"/>
    <w:rsid w:val="009F7CFA"/>
    <w:rsid w:val="00A02172"/>
    <w:rsid w:val="00A031D5"/>
    <w:rsid w:val="00A058AC"/>
    <w:rsid w:val="00A063B9"/>
    <w:rsid w:val="00A069B7"/>
    <w:rsid w:val="00A06F51"/>
    <w:rsid w:val="00A07E4E"/>
    <w:rsid w:val="00A11AFF"/>
    <w:rsid w:val="00A12203"/>
    <w:rsid w:val="00A1237F"/>
    <w:rsid w:val="00A13811"/>
    <w:rsid w:val="00A138B2"/>
    <w:rsid w:val="00A138F5"/>
    <w:rsid w:val="00A141B4"/>
    <w:rsid w:val="00A14D10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5C2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48E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E53"/>
    <w:rsid w:val="00A66AE8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2A2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A46"/>
    <w:rsid w:val="00AC1C25"/>
    <w:rsid w:val="00AC2435"/>
    <w:rsid w:val="00AC266A"/>
    <w:rsid w:val="00AC44D3"/>
    <w:rsid w:val="00AC4E6A"/>
    <w:rsid w:val="00AC6A67"/>
    <w:rsid w:val="00AC7824"/>
    <w:rsid w:val="00AC7AF9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4EC6"/>
    <w:rsid w:val="00B05D03"/>
    <w:rsid w:val="00B0787C"/>
    <w:rsid w:val="00B07E20"/>
    <w:rsid w:val="00B11696"/>
    <w:rsid w:val="00B1484A"/>
    <w:rsid w:val="00B14B39"/>
    <w:rsid w:val="00B15B40"/>
    <w:rsid w:val="00B161C2"/>
    <w:rsid w:val="00B16845"/>
    <w:rsid w:val="00B16FB1"/>
    <w:rsid w:val="00B17172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D2A"/>
    <w:rsid w:val="00B44A22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2EEB"/>
    <w:rsid w:val="00B648F8"/>
    <w:rsid w:val="00B660A8"/>
    <w:rsid w:val="00B6682D"/>
    <w:rsid w:val="00B7276D"/>
    <w:rsid w:val="00B72E17"/>
    <w:rsid w:val="00B73264"/>
    <w:rsid w:val="00B736FD"/>
    <w:rsid w:val="00B77256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5093"/>
    <w:rsid w:val="00C16EBA"/>
    <w:rsid w:val="00C20788"/>
    <w:rsid w:val="00C21735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7A9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02D"/>
    <w:rsid w:val="00C72801"/>
    <w:rsid w:val="00C72A44"/>
    <w:rsid w:val="00C7310A"/>
    <w:rsid w:val="00C73676"/>
    <w:rsid w:val="00C7464E"/>
    <w:rsid w:val="00C75731"/>
    <w:rsid w:val="00C76347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4AAD"/>
    <w:rsid w:val="00C84E32"/>
    <w:rsid w:val="00C851F3"/>
    <w:rsid w:val="00C85373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08B3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08B7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37B9"/>
    <w:rsid w:val="00CD520E"/>
    <w:rsid w:val="00CD5E96"/>
    <w:rsid w:val="00CD6778"/>
    <w:rsid w:val="00CD7E2E"/>
    <w:rsid w:val="00CE03BB"/>
    <w:rsid w:val="00CE0C50"/>
    <w:rsid w:val="00CE0CF1"/>
    <w:rsid w:val="00CE1175"/>
    <w:rsid w:val="00CE17A1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CF386A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746D"/>
    <w:rsid w:val="00D276E7"/>
    <w:rsid w:val="00D2778F"/>
    <w:rsid w:val="00D27914"/>
    <w:rsid w:val="00D313AF"/>
    <w:rsid w:val="00D32B90"/>
    <w:rsid w:val="00D32C07"/>
    <w:rsid w:val="00D332F6"/>
    <w:rsid w:val="00D33AA2"/>
    <w:rsid w:val="00D35097"/>
    <w:rsid w:val="00D35D1A"/>
    <w:rsid w:val="00D35EC6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2C2F"/>
    <w:rsid w:val="00D45916"/>
    <w:rsid w:val="00D46598"/>
    <w:rsid w:val="00D465E1"/>
    <w:rsid w:val="00D47B8E"/>
    <w:rsid w:val="00D508ED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2A2"/>
    <w:rsid w:val="00D66FF3"/>
    <w:rsid w:val="00D67346"/>
    <w:rsid w:val="00D6765C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6601"/>
    <w:rsid w:val="00D97000"/>
    <w:rsid w:val="00DA02E7"/>
    <w:rsid w:val="00DA0DF4"/>
    <w:rsid w:val="00DA1BC8"/>
    <w:rsid w:val="00DA1C60"/>
    <w:rsid w:val="00DA28AF"/>
    <w:rsid w:val="00DA3EE3"/>
    <w:rsid w:val="00DA4ACE"/>
    <w:rsid w:val="00DA4FE0"/>
    <w:rsid w:val="00DA567F"/>
    <w:rsid w:val="00DA59B5"/>
    <w:rsid w:val="00DA699D"/>
    <w:rsid w:val="00DA6D9F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44B"/>
    <w:rsid w:val="00DC2D8F"/>
    <w:rsid w:val="00DC3CD0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396"/>
    <w:rsid w:val="00DE78EC"/>
    <w:rsid w:val="00DF07CB"/>
    <w:rsid w:val="00DF26F9"/>
    <w:rsid w:val="00DF2CB3"/>
    <w:rsid w:val="00DF3267"/>
    <w:rsid w:val="00DF33D0"/>
    <w:rsid w:val="00DF3E35"/>
    <w:rsid w:val="00DF5019"/>
    <w:rsid w:val="00DF56BD"/>
    <w:rsid w:val="00DF5C67"/>
    <w:rsid w:val="00DF5C68"/>
    <w:rsid w:val="00DF5D5C"/>
    <w:rsid w:val="00DF6D8A"/>
    <w:rsid w:val="00E012A9"/>
    <w:rsid w:val="00E013F6"/>
    <w:rsid w:val="00E01AE6"/>
    <w:rsid w:val="00E02561"/>
    <w:rsid w:val="00E036E4"/>
    <w:rsid w:val="00E03D07"/>
    <w:rsid w:val="00E0419C"/>
    <w:rsid w:val="00E047A8"/>
    <w:rsid w:val="00E04BB6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14B3"/>
    <w:rsid w:val="00E62C2E"/>
    <w:rsid w:val="00E63F93"/>
    <w:rsid w:val="00E65D0E"/>
    <w:rsid w:val="00E66047"/>
    <w:rsid w:val="00E668F5"/>
    <w:rsid w:val="00E704C4"/>
    <w:rsid w:val="00E70C25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398"/>
    <w:rsid w:val="00E9500C"/>
    <w:rsid w:val="00E957DD"/>
    <w:rsid w:val="00E95D7F"/>
    <w:rsid w:val="00E961F8"/>
    <w:rsid w:val="00EA0592"/>
    <w:rsid w:val="00EA077B"/>
    <w:rsid w:val="00EA0A01"/>
    <w:rsid w:val="00EA11A4"/>
    <w:rsid w:val="00EA1218"/>
    <w:rsid w:val="00EA2FB9"/>
    <w:rsid w:val="00EA39BB"/>
    <w:rsid w:val="00EA3E38"/>
    <w:rsid w:val="00EA4397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6270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467F"/>
    <w:rsid w:val="00F25291"/>
    <w:rsid w:val="00F26FDD"/>
    <w:rsid w:val="00F278B6"/>
    <w:rsid w:val="00F27BF7"/>
    <w:rsid w:val="00F3044B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023"/>
    <w:rsid w:val="00F50BC1"/>
    <w:rsid w:val="00F526C2"/>
    <w:rsid w:val="00F53499"/>
    <w:rsid w:val="00F5447C"/>
    <w:rsid w:val="00F553E9"/>
    <w:rsid w:val="00F61285"/>
    <w:rsid w:val="00F62DB3"/>
    <w:rsid w:val="00F63542"/>
    <w:rsid w:val="00F71EEF"/>
    <w:rsid w:val="00F72068"/>
    <w:rsid w:val="00F722ED"/>
    <w:rsid w:val="00F7319D"/>
    <w:rsid w:val="00F749E9"/>
    <w:rsid w:val="00F74AC7"/>
    <w:rsid w:val="00F75347"/>
    <w:rsid w:val="00F76366"/>
    <w:rsid w:val="00F8053F"/>
    <w:rsid w:val="00F80741"/>
    <w:rsid w:val="00F80FBE"/>
    <w:rsid w:val="00F82157"/>
    <w:rsid w:val="00F82D64"/>
    <w:rsid w:val="00F83018"/>
    <w:rsid w:val="00F83BB4"/>
    <w:rsid w:val="00F83FC9"/>
    <w:rsid w:val="00F84681"/>
    <w:rsid w:val="00F847D0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3D8B"/>
    <w:rsid w:val="00FA4014"/>
    <w:rsid w:val="00FA4903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F09"/>
    <w:rsid w:val="00FC6001"/>
    <w:rsid w:val="00FC6089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020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oni Lewis</cp:lastModifiedBy>
  <cp:revision>9</cp:revision>
  <cp:lastPrinted>2021-05-10T18:30:00Z</cp:lastPrinted>
  <dcterms:created xsi:type="dcterms:W3CDTF">2021-05-06T13:12:00Z</dcterms:created>
  <dcterms:modified xsi:type="dcterms:W3CDTF">2021-05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